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4  综合类  春觉斋著述记  卷3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4  综合类  春觉斋著述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17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4  综合类  春觉斋著述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